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18CC8" w14:textId="77777777"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149299BE" w14:textId="77777777" w:rsidR="0029755B" w:rsidRDefault="0029755B" w:rsidP="00584AAD">
      <w:pPr>
        <w:pStyle w:val="a4"/>
        <w:spacing w:line="240" w:lineRule="auto"/>
      </w:pPr>
    </w:p>
    <w:p w14:paraId="5720D3A1" w14:textId="77777777" w:rsidR="00584AAD" w:rsidRDefault="00584AAD" w:rsidP="00584AAD">
      <w:pPr>
        <w:pStyle w:val="a4"/>
        <w:spacing w:line="240" w:lineRule="auto"/>
      </w:pPr>
    </w:p>
    <w:p w14:paraId="2163BDE1" w14:textId="77777777" w:rsidR="00584AAD" w:rsidRDefault="00584AAD" w:rsidP="00584AAD">
      <w:pPr>
        <w:pStyle w:val="a4"/>
        <w:spacing w:line="240" w:lineRule="auto"/>
      </w:pPr>
    </w:p>
    <w:p w14:paraId="0A7813EB" w14:textId="77777777" w:rsidR="00584AAD" w:rsidRDefault="00584AAD" w:rsidP="00584AAD">
      <w:pPr>
        <w:pStyle w:val="a4"/>
        <w:spacing w:line="240" w:lineRule="auto"/>
      </w:pPr>
    </w:p>
    <w:p w14:paraId="3BA0D42C" w14:textId="77777777" w:rsidR="00584AAD" w:rsidRDefault="00584AAD" w:rsidP="00584AAD">
      <w:pPr>
        <w:pStyle w:val="a4"/>
        <w:spacing w:line="240" w:lineRule="auto"/>
      </w:pPr>
    </w:p>
    <w:p w14:paraId="23F85F7F" w14:textId="77777777" w:rsidR="00584AAD" w:rsidRDefault="00584AAD" w:rsidP="00584AAD">
      <w:pPr>
        <w:pStyle w:val="a4"/>
        <w:spacing w:line="240" w:lineRule="auto"/>
      </w:pPr>
    </w:p>
    <w:p w14:paraId="1CC0ED05" w14:textId="01CE864A" w:rsidR="00CB7C15" w:rsidRDefault="00CB7C15" w:rsidP="00CB7C15">
      <w:pPr>
        <w:pStyle w:val="a4"/>
        <w:spacing w:line="240" w:lineRule="auto"/>
        <w:rPr>
          <w:b/>
          <w:bCs/>
        </w:rPr>
      </w:pPr>
      <w:r w:rsidRPr="00CB7C15">
        <w:rPr>
          <w:b/>
          <w:bCs/>
          <w:lang w:val="ru-RU"/>
        </w:rPr>
        <w:t>23</w:t>
      </w:r>
      <w:r>
        <w:rPr>
          <w:b/>
          <w:bCs/>
        </w:rPr>
        <w:t>.04.2026                                                                                                          № 1180</w:t>
      </w:r>
    </w:p>
    <w:p w14:paraId="30519642" w14:textId="77777777" w:rsidR="00CB7C15" w:rsidRDefault="00CB7C15" w:rsidP="00CB7C15">
      <w:pPr>
        <w:pStyle w:val="a4"/>
        <w:spacing w:line="240" w:lineRule="auto"/>
      </w:pPr>
    </w:p>
    <w:p w14:paraId="5028044C" w14:textId="77777777"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195F3E">
        <w:rPr>
          <w:b/>
          <w:sz w:val="28"/>
          <w:szCs w:val="28"/>
          <w:lang w:val="uk-UA"/>
        </w:rPr>
        <w:t>затвердження висновку про</w:t>
      </w:r>
    </w:p>
    <w:p w14:paraId="2A39B100" w14:textId="77777777" w:rsidR="00B74E0B" w:rsidRDefault="005E63F9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ED78AD">
        <w:rPr>
          <w:b/>
          <w:sz w:val="28"/>
          <w:szCs w:val="28"/>
          <w:lang w:val="uk-UA"/>
        </w:rPr>
        <w:t>оцільність</w:t>
      </w:r>
      <w:r w:rsidR="00B74E0B">
        <w:rPr>
          <w:b/>
          <w:sz w:val="28"/>
          <w:szCs w:val="28"/>
          <w:lang w:val="uk-UA"/>
        </w:rPr>
        <w:t xml:space="preserve"> позбавлення батьківських </w:t>
      </w:r>
    </w:p>
    <w:p w14:paraId="02481B3B" w14:textId="39653626" w:rsidR="00B74E0B" w:rsidRPr="00102075" w:rsidRDefault="00E72B5F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276705">
        <w:rPr>
          <w:b/>
          <w:sz w:val="28"/>
          <w:szCs w:val="28"/>
          <w:lang w:val="uk-UA"/>
        </w:rPr>
        <w:t>*********</w:t>
      </w:r>
      <w:r w:rsidR="00D74BB6">
        <w:rPr>
          <w:b/>
          <w:sz w:val="28"/>
          <w:szCs w:val="28"/>
          <w:lang w:val="uk-UA"/>
        </w:rPr>
        <w:t xml:space="preserve"> </w:t>
      </w:r>
      <w:r w:rsidR="00276705">
        <w:rPr>
          <w:b/>
          <w:sz w:val="28"/>
          <w:szCs w:val="28"/>
          <w:lang w:val="uk-UA"/>
        </w:rPr>
        <w:t>*</w:t>
      </w:r>
      <w:r w:rsidR="00D74BB6">
        <w:rPr>
          <w:b/>
          <w:sz w:val="28"/>
          <w:szCs w:val="28"/>
          <w:lang w:val="uk-UA"/>
        </w:rPr>
        <w:t>.</w:t>
      </w:r>
      <w:r w:rsidR="00276705">
        <w:rPr>
          <w:b/>
          <w:sz w:val="28"/>
          <w:szCs w:val="28"/>
          <w:lang w:val="uk-UA"/>
        </w:rPr>
        <w:t>*</w:t>
      </w:r>
      <w:r w:rsidR="00D74BB6">
        <w:rPr>
          <w:b/>
          <w:sz w:val="28"/>
          <w:szCs w:val="28"/>
          <w:lang w:val="uk-UA"/>
        </w:rPr>
        <w:t>.</w:t>
      </w:r>
    </w:p>
    <w:p w14:paraId="23494BD3" w14:textId="77777777"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14:paraId="4DEEA9A2" w14:textId="631C8447"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 xml:space="preserve">. 19, 150, 164, 165 Сімейного кодексу України,            </w:t>
      </w:r>
      <w:r w:rsidR="007C58B0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 xml:space="preserve">. 8, 10, 12 Закону України «Про охорону дитинства»,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 xml:space="preserve">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D74BB6">
        <w:rPr>
          <w:sz w:val="28"/>
          <w:szCs w:val="28"/>
          <w:lang w:val="uk-UA"/>
        </w:rPr>
        <w:t>31</w:t>
      </w:r>
      <w:r w:rsidR="00DE5209">
        <w:rPr>
          <w:sz w:val="28"/>
          <w:szCs w:val="28"/>
          <w:lang w:val="uk-UA"/>
        </w:rPr>
        <w:t>.0</w:t>
      </w:r>
      <w:r w:rsidR="00D74BB6">
        <w:rPr>
          <w:sz w:val="28"/>
          <w:szCs w:val="28"/>
          <w:lang w:val="uk-UA"/>
        </w:rPr>
        <w:t>3</w:t>
      </w:r>
      <w:r w:rsidR="00DE5209">
        <w:rPr>
          <w:sz w:val="28"/>
          <w:szCs w:val="28"/>
          <w:lang w:val="uk-UA"/>
        </w:rPr>
        <w:t>.202</w:t>
      </w:r>
      <w:r w:rsidR="00DE0675">
        <w:rPr>
          <w:sz w:val="28"/>
          <w:szCs w:val="28"/>
          <w:lang w:val="uk-UA"/>
        </w:rPr>
        <w:t>6</w:t>
      </w:r>
      <w:r w:rsidR="005E63F9">
        <w:rPr>
          <w:sz w:val="28"/>
          <w:szCs w:val="28"/>
          <w:lang w:val="uk-UA"/>
        </w:rPr>
        <w:t xml:space="preserve">  </w:t>
      </w:r>
      <w:r w:rsidR="007C58B0">
        <w:rPr>
          <w:sz w:val="28"/>
          <w:szCs w:val="28"/>
          <w:lang w:val="uk-UA"/>
        </w:rPr>
        <w:t xml:space="preserve">               </w:t>
      </w:r>
      <w:r w:rsidR="005E63F9">
        <w:rPr>
          <w:sz w:val="28"/>
          <w:szCs w:val="28"/>
          <w:lang w:val="uk-UA"/>
        </w:rPr>
        <w:t xml:space="preserve">        (№ 0</w:t>
      </w:r>
      <w:r w:rsidR="00DE0675">
        <w:rPr>
          <w:sz w:val="28"/>
          <w:szCs w:val="28"/>
          <w:lang w:val="uk-UA"/>
        </w:rPr>
        <w:t>8.</w:t>
      </w:r>
      <w:r w:rsidR="005E63F9">
        <w:rPr>
          <w:sz w:val="28"/>
          <w:szCs w:val="28"/>
          <w:lang w:val="uk-UA"/>
        </w:rPr>
        <w:t>3</w:t>
      </w:r>
      <w:r w:rsidRPr="00EB35D3">
        <w:rPr>
          <w:sz w:val="28"/>
          <w:szCs w:val="28"/>
          <w:lang w:val="uk-UA"/>
        </w:rPr>
        <w:t>-</w:t>
      </w:r>
      <w:r w:rsidR="005E63F9">
        <w:rPr>
          <w:sz w:val="28"/>
          <w:szCs w:val="28"/>
          <w:lang w:val="uk-UA"/>
        </w:rPr>
        <w:t>06</w:t>
      </w:r>
      <w:r w:rsidRPr="00EB35D3">
        <w:rPr>
          <w:sz w:val="28"/>
          <w:szCs w:val="28"/>
          <w:lang w:val="uk-UA"/>
        </w:rPr>
        <w:t>/</w:t>
      </w:r>
      <w:r w:rsidR="00D74BB6">
        <w:rPr>
          <w:sz w:val="28"/>
          <w:szCs w:val="28"/>
          <w:lang w:val="uk-UA"/>
        </w:rPr>
        <w:t>826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D74BB6">
        <w:rPr>
          <w:sz w:val="28"/>
          <w:szCs w:val="28"/>
          <w:lang w:val="uk-UA"/>
        </w:rPr>
        <w:t>10</w:t>
      </w:r>
      <w:r w:rsidRPr="004D656B">
        <w:rPr>
          <w:sz w:val="28"/>
          <w:szCs w:val="28"/>
          <w:lang w:val="uk-UA"/>
        </w:rPr>
        <w:t xml:space="preserve"> від </w:t>
      </w:r>
      <w:r w:rsidR="00D74BB6">
        <w:rPr>
          <w:sz w:val="28"/>
          <w:szCs w:val="28"/>
          <w:lang w:val="uk-UA"/>
        </w:rPr>
        <w:t>01</w:t>
      </w:r>
      <w:r w:rsidR="00E72B5F">
        <w:rPr>
          <w:sz w:val="28"/>
          <w:szCs w:val="28"/>
          <w:lang w:val="uk-UA"/>
        </w:rPr>
        <w:t xml:space="preserve"> </w:t>
      </w:r>
      <w:r w:rsidR="00D74BB6">
        <w:rPr>
          <w:sz w:val="28"/>
          <w:szCs w:val="28"/>
          <w:lang w:val="uk-UA"/>
        </w:rPr>
        <w:t>квітня</w:t>
      </w:r>
      <w:r w:rsidR="00DE5209">
        <w:rPr>
          <w:sz w:val="28"/>
          <w:szCs w:val="28"/>
          <w:lang w:val="uk-UA"/>
        </w:rPr>
        <w:t xml:space="preserve"> 202</w:t>
      </w:r>
      <w:r w:rsidR="00DE0675">
        <w:rPr>
          <w:sz w:val="28"/>
          <w:szCs w:val="28"/>
          <w:lang w:val="uk-UA"/>
        </w:rPr>
        <w:t>6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14:paraId="57EE7D5F" w14:textId="77777777"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734C9753" w14:textId="77777777"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14:paraId="5C5647FB" w14:textId="77777777"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751459B2" w14:textId="400979B6" w:rsidR="00FE720E" w:rsidRPr="00FE720E" w:rsidRDefault="00B74E0B" w:rsidP="00FE720E">
      <w:pPr>
        <w:pStyle w:val="af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області про 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276705">
        <w:rPr>
          <w:rFonts w:ascii="Times New Roman" w:hAnsi="Times New Roman"/>
          <w:sz w:val="28"/>
          <w:szCs w:val="28"/>
          <w:lang w:val="uk-UA"/>
        </w:rPr>
        <w:t>********</w:t>
      </w:r>
      <w:r w:rsidR="00D74B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6705">
        <w:rPr>
          <w:rFonts w:ascii="Times New Roman" w:hAnsi="Times New Roman"/>
          <w:sz w:val="28"/>
          <w:szCs w:val="28"/>
          <w:lang w:val="uk-UA"/>
        </w:rPr>
        <w:t>******* ***********</w:t>
      </w:r>
      <w:r w:rsidR="00D74B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2B5F">
        <w:rPr>
          <w:rFonts w:ascii="Times New Roman" w:hAnsi="Times New Roman"/>
          <w:sz w:val="28"/>
          <w:szCs w:val="28"/>
          <w:lang w:val="uk-UA"/>
        </w:rPr>
        <w:t xml:space="preserve">відносно </w:t>
      </w:r>
      <w:r w:rsidR="00DE0675">
        <w:rPr>
          <w:rFonts w:ascii="Times New Roman" w:hAnsi="Times New Roman"/>
          <w:sz w:val="28"/>
          <w:szCs w:val="28"/>
          <w:lang w:val="uk-UA"/>
        </w:rPr>
        <w:t>малолітньо</w:t>
      </w:r>
      <w:r w:rsidR="00D74BB6">
        <w:rPr>
          <w:rFonts w:ascii="Times New Roman" w:hAnsi="Times New Roman"/>
          <w:sz w:val="28"/>
          <w:szCs w:val="28"/>
          <w:lang w:val="uk-UA"/>
        </w:rPr>
        <w:t>ї доньки</w:t>
      </w:r>
      <w:r w:rsidR="00DE06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6705">
        <w:rPr>
          <w:rFonts w:ascii="Times New Roman" w:hAnsi="Times New Roman"/>
          <w:sz w:val="28"/>
          <w:szCs w:val="28"/>
          <w:lang w:val="uk-UA"/>
        </w:rPr>
        <w:t>*******</w:t>
      </w:r>
      <w:r w:rsidR="00D74B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6705">
        <w:rPr>
          <w:rFonts w:ascii="Times New Roman" w:hAnsi="Times New Roman"/>
          <w:sz w:val="28"/>
          <w:szCs w:val="28"/>
          <w:lang w:val="uk-UA"/>
        </w:rPr>
        <w:t>******</w:t>
      </w:r>
      <w:r w:rsidR="00D74B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6705">
        <w:rPr>
          <w:rFonts w:ascii="Times New Roman" w:hAnsi="Times New Roman"/>
          <w:sz w:val="28"/>
          <w:szCs w:val="28"/>
          <w:lang w:val="uk-UA"/>
        </w:rPr>
        <w:t>*********</w:t>
      </w:r>
      <w:r w:rsidR="00D74BB6">
        <w:rPr>
          <w:rFonts w:ascii="Times New Roman" w:hAnsi="Times New Roman"/>
          <w:sz w:val="28"/>
          <w:szCs w:val="28"/>
          <w:lang w:val="uk-UA"/>
        </w:rPr>
        <w:t>,</w:t>
      </w:r>
      <w:r w:rsidR="00DE06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6705">
        <w:rPr>
          <w:rFonts w:ascii="Times New Roman" w:hAnsi="Times New Roman"/>
          <w:sz w:val="28"/>
          <w:szCs w:val="28"/>
          <w:lang w:val="uk-UA"/>
        </w:rPr>
        <w:t>**</w:t>
      </w:r>
      <w:r w:rsidR="00DE0675">
        <w:rPr>
          <w:rFonts w:ascii="Times New Roman" w:hAnsi="Times New Roman"/>
          <w:sz w:val="28"/>
          <w:szCs w:val="28"/>
          <w:lang w:val="uk-UA"/>
        </w:rPr>
        <w:t>.</w:t>
      </w:r>
      <w:r w:rsidR="00276705">
        <w:rPr>
          <w:rFonts w:ascii="Times New Roman" w:hAnsi="Times New Roman"/>
          <w:sz w:val="28"/>
          <w:szCs w:val="28"/>
          <w:lang w:val="uk-UA"/>
        </w:rPr>
        <w:t>**</w:t>
      </w:r>
      <w:r w:rsidR="00DE0675">
        <w:rPr>
          <w:rFonts w:ascii="Times New Roman" w:hAnsi="Times New Roman"/>
          <w:sz w:val="28"/>
          <w:szCs w:val="28"/>
          <w:lang w:val="uk-UA"/>
        </w:rPr>
        <w:t>.</w:t>
      </w:r>
      <w:r w:rsidR="00276705">
        <w:rPr>
          <w:rFonts w:ascii="Times New Roman" w:hAnsi="Times New Roman"/>
          <w:sz w:val="28"/>
          <w:szCs w:val="28"/>
          <w:lang w:val="uk-UA"/>
        </w:rPr>
        <w:t>****</w:t>
      </w:r>
      <w:r w:rsidR="00DE0675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14:paraId="28C208FC" w14:textId="77777777" w:rsidR="00B74E0B" w:rsidRPr="00FD73DE" w:rsidRDefault="00B74E0B" w:rsidP="00FD73DE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14:paraId="36DF872F" w14:textId="77777777"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 Контроль за виконанням рішення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Усанову</w:t>
      </w:r>
      <w:proofErr w:type="spellEnd"/>
      <w:r>
        <w:rPr>
          <w:sz w:val="28"/>
          <w:szCs w:val="28"/>
          <w:lang w:val="uk-UA"/>
        </w:rPr>
        <w:t xml:space="preserve"> О.П.</w:t>
      </w:r>
    </w:p>
    <w:p w14:paraId="3851F589" w14:textId="77777777"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3B454BFB" w14:textId="77777777"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6C80B366" w14:textId="77777777"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14:paraId="206F3A61" w14:textId="77777777"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9C7D1" w14:textId="77777777" w:rsidR="001E376F" w:rsidRDefault="001E376F" w:rsidP="00D02BD4">
      <w:r>
        <w:separator/>
      </w:r>
    </w:p>
  </w:endnote>
  <w:endnote w:type="continuationSeparator" w:id="0">
    <w:p w14:paraId="1BFDFC41" w14:textId="77777777" w:rsidR="001E376F" w:rsidRDefault="001E376F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D6C5B" w14:textId="77777777"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14:paraId="43728559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14:paraId="1B727A35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E72B5F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fldSimple w:instr="NUMPAGES  \* Arabic  \* MERGEFORMAT">
      <w:r w:rsidR="00E72B5F" w:rsidRPr="00E72B5F">
        <w:rPr>
          <w:noProof/>
          <w:sz w:val="20"/>
          <w:szCs w:val="20"/>
          <w:lang w:val="uk-UA"/>
        </w:rPr>
        <w:t>1</w:t>
      </w:r>
    </w:fldSimple>
  </w:p>
  <w:p w14:paraId="11C6F2B0" w14:textId="77777777" w:rsidR="007A2C27" w:rsidRDefault="007A2C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ECCC1" w14:textId="77777777" w:rsidR="001E376F" w:rsidRDefault="001E376F" w:rsidP="00D02BD4">
      <w:r>
        <w:separator/>
      </w:r>
    </w:p>
  </w:footnote>
  <w:footnote w:type="continuationSeparator" w:id="0">
    <w:p w14:paraId="7F0BB38A" w14:textId="77777777" w:rsidR="001E376F" w:rsidRDefault="001E376F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20173380">
    <w:abstractNumId w:val="2"/>
  </w:num>
  <w:num w:numId="2" w16cid:durableId="1086925288">
    <w:abstractNumId w:val="1"/>
  </w:num>
  <w:num w:numId="3" w16cid:durableId="1936358292">
    <w:abstractNumId w:val="3"/>
  </w:num>
  <w:num w:numId="4" w16cid:durableId="437142547">
    <w:abstractNumId w:val="0"/>
  </w:num>
  <w:num w:numId="5" w16cid:durableId="932083041">
    <w:abstractNumId w:val="4"/>
  </w:num>
  <w:num w:numId="6" w16cid:durableId="1628315053">
    <w:abstractNumId w:val="4"/>
  </w:num>
  <w:num w:numId="7" w16cid:durableId="1776100301">
    <w:abstractNumId w:val="0"/>
  </w:num>
  <w:num w:numId="8" w16cid:durableId="1953589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44F7D"/>
    <w:rsid w:val="0015080D"/>
    <w:rsid w:val="00150EC9"/>
    <w:rsid w:val="001555A4"/>
    <w:rsid w:val="0015608D"/>
    <w:rsid w:val="0015654D"/>
    <w:rsid w:val="001666AE"/>
    <w:rsid w:val="00180944"/>
    <w:rsid w:val="001826F2"/>
    <w:rsid w:val="00195F3E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20C5"/>
    <w:rsid w:val="001D4676"/>
    <w:rsid w:val="001D4B8A"/>
    <w:rsid w:val="001E2863"/>
    <w:rsid w:val="001E3086"/>
    <w:rsid w:val="001E376F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2E43"/>
    <w:rsid w:val="00240454"/>
    <w:rsid w:val="00240A79"/>
    <w:rsid w:val="002465A0"/>
    <w:rsid w:val="00246C76"/>
    <w:rsid w:val="00247618"/>
    <w:rsid w:val="00250437"/>
    <w:rsid w:val="00251DF6"/>
    <w:rsid w:val="00252FF5"/>
    <w:rsid w:val="002553B0"/>
    <w:rsid w:val="00263960"/>
    <w:rsid w:val="00266335"/>
    <w:rsid w:val="002667B3"/>
    <w:rsid w:val="0026728C"/>
    <w:rsid w:val="00267E4B"/>
    <w:rsid w:val="002719BF"/>
    <w:rsid w:val="002741DC"/>
    <w:rsid w:val="00276705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116D"/>
    <w:rsid w:val="002B338F"/>
    <w:rsid w:val="002B72B0"/>
    <w:rsid w:val="002B77AF"/>
    <w:rsid w:val="002C2B7E"/>
    <w:rsid w:val="002C4299"/>
    <w:rsid w:val="002D18DB"/>
    <w:rsid w:val="002D59C4"/>
    <w:rsid w:val="002E0C2E"/>
    <w:rsid w:val="002E455E"/>
    <w:rsid w:val="002E5EA8"/>
    <w:rsid w:val="002F09A4"/>
    <w:rsid w:val="002F3781"/>
    <w:rsid w:val="00301F21"/>
    <w:rsid w:val="00302488"/>
    <w:rsid w:val="0030502A"/>
    <w:rsid w:val="003068E3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54AD8"/>
    <w:rsid w:val="003713B2"/>
    <w:rsid w:val="0037550A"/>
    <w:rsid w:val="003846F2"/>
    <w:rsid w:val="003942BE"/>
    <w:rsid w:val="003B096B"/>
    <w:rsid w:val="003B17EC"/>
    <w:rsid w:val="003B4ED5"/>
    <w:rsid w:val="003B4F2B"/>
    <w:rsid w:val="003B68D0"/>
    <w:rsid w:val="003B71BB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263B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3F9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C0FDD"/>
    <w:rsid w:val="007C58B0"/>
    <w:rsid w:val="007D3AC4"/>
    <w:rsid w:val="007D4656"/>
    <w:rsid w:val="007D6257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3CA7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C68C5"/>
    <w:rsid w:val="008D36B0"/>
    <w:rsid w:val="008E1166"/>
    <w:rsid w:val="008E21EE"/>
    <w:rsid w:val="008E3231"/>
    <w:rsid w:val="008E4522"/>
    <w:rsid w:val="008F3B1F"/>
    <w:rsid w:val="008F6921"/>
    <w:rsid w:val="00903717"/>
    <w:rsid w:val="0091426C"/>
    <w:rsid w:val="0091522E"/>
    <w:rsid w:val="0092033A"/>
    <w:rsid w:val="00922EA6"/>
    <w:rsid w:val="00931199"/>
    <w:rsid w:val="009336D6"/>
    <w:rsid w:val="009356AC"/>
    <w:rsid w:val="00937519"/>
    <w:rsid w:val="00940D7A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2EA4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13D4"/>
    <w:rsid w:val="00A324AB"/>
    <w:rsid w:val="00A357C3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22A7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03E8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2402"/>
    <w:rsid w:val="00BF536F"/>
    <w:rsid w:val="00C00809"/>
    <w:rsid w:val="00C01730"/>
    <w:rsid w:val="00C133AA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07F"/>
    <w:rsid w:val="00C60AFC"/>
    <w:rsid w:val="00C64910"/>
    <w:rsid w:val="00C83FA7"/>
    <w:rsid w:val="00C855B3"/>
    <w:rsid w:val="00C909E9"/>
    <w:rsid w:val="00C92544"/>
    <w:rsid w:val="00C94195"/>
    <w:rsid w:val="00C94CF8"/>
    <w:rsid w:val="00C95B2F"/>
    <w:rsid w:val="00C96FA0"/>
    <w:rsid w:val="00CA1254"/>
    <w:rsid w:val="00CA36B6"/>
    <w:rsid w:val="00CA5154"/>
    <w:rsid w:val="00CA675D"/>
    <w:rsid w:val="00CB7C15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19C3"/>
    <w:rsid w:val="00D53B79"/>
    <w:rsid w:val="00D60ACC"/>
    <w:rsid w:val="00D71CE2"/>
    <w:rsid w:val="00D7242E"/>
    <w:rsid w:val="00D74BB6"/>
    <w:rsid w:val="00D8747E"/>
    <w:rsid w:val="00D94F8A"/>
    <w:rsid w:val="00DA1C1D"/>
    <w:rsid w:val="00DA3CF4"/>
    <w:rsid w:val="00DA67F6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0675"/>
    <w:rsid w:val="00DE10D2"/>
    <w:rsid w:val="00DE5209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72B5F"/>
    <w:rsid w:val="00E76E81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1007"/>
    <w:rsid w:val="00EC2BBE"/>
    <w:rsid w:val="00EC57C5"/>
    <w:rsid w:val="00ED321D"/>
    <w:rsid w:val="00ED3997"/>
    <w:rsid w:val="00ED51DF"/>
    <w:rsid w:val="00ED54D7"/>
    <w:rsid w:val="00ED78AD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18D7"/>
    <w:rsid w:val="00F42FA1"/>
    <w:rsid w:val="00F50FF7"/>
    <w:rsid w:val="00F5430A"/>
    <w:rsid w:val="00F57D47"/>
    <w:rsid w:val="00F60B3B"/>
    <w:rsid w:val="00FA1C95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6286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FB8C72"/>
  <w15:docId w15:val="{AE3BE321-309F-4772-9485-05B3C922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45605"/>
    <w:pPr>
      <w:spacing w:line="360" w:lineRule="auto"/>
      <w:jc w:val="both"/>
    </w:pPr>
    <w:rPr>
      <w:sz w:val="28"/>
      <w:lang w:val="uk-UA"/>
    </w:rPr>
  </w:style>
  <w:style w:type="paragraph" w:styleId="a6">
    <w:name w:val="Title"/>
    <w:basedOn w:val="a"/>
    <w:link w:val="a7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7">
    <w:name w:val="Назва Знак"/>
    <w:link w:val="a6"/>
    <w:rsid w:val="00F21EA4"/>
    <w:rPr>
      <w:b/>
      <w:bCs/>
      <w:sz w:val="32"/>
      <w:szCs w:val="24"/>
    </w:rPr>
  </w:style>
  <w:style w:type="paragraph" w:styleId="a8">
    <w:name w:val="Balloon Text"/>
    <w:basedOn w:val="a"/>
    <w:link w:val="a9"/>
    <w:rsid w:val="002741DC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rsid w:val="002741DC"/>
    <w:rPr>
      <w:rFonts w:ascii="Tahoma" w:hAnsi="Tahoma" w:cs="Tahoma"/>
      <w:sz w:val="16"/>
      <w:szCs w:val="16"/>
    </w:rPr>
  </w:style>
  <w:style w:type="character" w:styleId="aa">
    <w:name w:val="Emphasis"/>
    <w:qFormat/>
    <w:rsid w:val="008B1FC9"/>
    <w:rPr>
      <w:i/>
      <w:iCs/>
    </w:rPr>
  </w:style>
  <w:style w:type="paragraph" w:styleId="ab">
    <w:name w:val="header"/>
    <w:basedOn w:val="a"/>
    <w:link w:val="ac"/>
    <w:rsid w:val="00D02BD4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rsid w:val="00D02BD4"/>
    <w:rPr>
      <w:sz w:val="24"/>
      <w:szCs w:val="24"/>
    </w:rPr>
  </w:style>
  <w:style w:type="paragraph" w:styleId="ad">
    <w:name w:val="footer"/>
    <w:basedOn w:val="a"/>
    <w:link w:val="ae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uiPriority w:val="99"/>
    <w:rsid w:val="00D02BD4"/>
    <w:rPr>
      <w:sz w:val="24"/>
      <w:szCs w:val="24"/>
    </w:rPr>
  </w:style>
  <w:style w:type="paragraph" w:styleId="af">
    <w:name w:val="No Spacing"/>
    <w:link w:val="af0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0">
    <w:name w:val="Без інтервалів Знак"/>
    <w:link w:val="af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  <w:style w:type="character" w:customStyle="1" w:styleId="a5">
    <w:name w:val="Основний текст Знак"/>
    <w:basedOn w:val="a0"/>
    <w:link w:val="a4"/>
    <w:rsid w:val="00CB7C15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CD21-7CA1-448F-972A-286A5A1D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0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4</cp:revision>
  <cp:lastPrinted>2026-01-29T07:25:00Z</cp:lastPrinted>
  <dcterms:created xsi:type="dcterms:W3CDTF">2026-04-27T05:28:00Z</dcterms:created>
  <dcterms:modified xsi:type="dcterms:W3CDTF">2026-04-27T05:29:00Z</dcterms:modified>
</cp:coreProperties>
</file>